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9"/>
      </w:tblGrid>
      <w:tr w:rsidR="00600BD1" w:rsidRPr="00912304" w14:paraId="4409DAF6" w14:textId="77777777" w:rsidTr="0044031D">
        <w:trPr>
          <w:trHeight w:val="611"/>
          <w:jc w:val="center"/>
        </w:trPr>
        <w:tc>
          <w:tcPr>
            <w:tcW w:w="6729" w:type="dxa"/>
            <w:vAlign w:val="center"/>
          </w:tcPr>
          <w:p w14:paraId="767A11CD" w14:textId="074D91A1" w:rsidR="00600BD1" w:rsidRPr="00912304" w:rsidRDefault="00600BD1" w:rsidP="00E85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Formu</w:t>
            </w:r>
            <w:r w:rsidR="00EB6A59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lir Permohonan Surat P</w:t>
            </w:r>
            <w:r w:rsidR="000A5D8C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engantar A</w:t>
            </w:r>
            <w:r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if </w:t>
            </w:r>
            <w:r w:rsidR="009D625B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uliah</w:t>
            </w:r>
            <w:r w:rsidR="0044031D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 P</w:t>
            </w:r>
            <w:r w:rsidR="00E85BED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ascasarjana</w:t>
            </w:r>
          </w:p>
        </w:tc>
      </w:tr>
      <w:tr w:rsidR="009D625B" w:rsidRPr="00912304" w14:paraId="4A51B56F" w14:textId="77777777" w:rsidTr="0044031D">
        <w:trPr>
          <w:trHeight w:val="611"/>
          <w:jc w:val="center"/>
        </w:trPr>
        <w:tc>
          <w:tcPr>
            <w:tcW w:w="6729" w:type="dxa"/>
            <w:vAlign w:val="center"/>
          </w:tcPr>
          <w:p w14:paraId="1E4B503B" w14:textId="48888D64" w:rsidR="009D625B" w:rsidRPr="00912304" w:rsidRDefault="009D625B" w:rsidP="00E85BE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123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Recommendation Letter Request Form for Registered Post-graduate Student</w:t>
            </w:r>
          </w:p>
        </w:tc>
      </w:tr>
    </w:tbl>
    <w:p w14:paraId="4921E203" w14:textId="77777777" w:rsidR="00600BD1" w:rsidRPr="00912304" w:rsidRDefault="00600BD1" w:rsidP="00345B11">
      <w:pPr>
        <w:spacing w:after="0" w:line="240" w:lineRule="auto"/>
        <w:rPr>
          <w:rFonts w:ascii="Times New Roman" w:hAnsi="Times New Roman" w:cs="Times New Roman"/>
        </w:rPr>
      </w:pPr>
    </w:p>
    <w:p w14:paraId="33E87458" w14:textId="77777777" w:rsidR="003E1DCE" w:rsidRPr="00912304" w:rsidRDefault="003E1DCE" w:rsidP="00345B11">
      <w:pPr>
        <w:spacing w:after="0" w:line="240" w:lineRule="auto"/>
        <w:rPr>
          <w:rFonts w:ascii="Times New Roman" w:hAnsi="Times New Roman" w:cs="Times New Roman"/>
        </w:rPr>
      </w:pPr>
    </w:p>
    <w:p w14:paraId="77C412FB" w14:textId="77777777" w:rsidR="00673F19" w:rsidRPr="00912304" w:rsidRDefault="00673F19" w:rsidP="00673F19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</w:rPr>
      </w:pPr>
      <w:r w:rsidRPr="00912304">
        <w:rPr>
          <w:rFonts w:ascii="Times New Roman" w:hAnsi="Times New Roman" w:cs="Times New Roman"/>
          <w:b/>
        </w:rPr>
        <w:t>Yth. Wakil Dekan Bidang Pendidikan, Penelitian dan Kemahasiswaan</w:t>
      </w:r>
    </w:p>
    <w:p w14:paraId="38191E2C" w14:textId="0A216467" w:rsidR="00673F19" w:rsidRDefault="00673F19" w:rsidP="00673F19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  <w:r w:rsidRPr="00912304">
        <w:rPr>
          <w:rFonts w:ascii="Times New Roman" w:hAnsi="Times New Roman" w:cs="Times New Roman"/>
        </w:rPr>
        <w:t>Fakultas MIPA Universitas Indonesia, Kampus UI Depok</w:t>
      </w:r>
    </w:p>
    <w:p w14:paraId="3E157F70" w14:textId="77777777" w:rsidR="00777392" w:rsidRPr="00912304" w:rsidRDefault="00777392" w:rsidP="00F8186A">
      <w:pPr>
        <w:pBdr>
          <w:bottom w:val="single" w:sz="6" w:space="1" w:color="auto"/>
        </w:pBdr>
        <w:tabs>
          <w:tab w:val="left" w:pos="4755"/>
        </w:tabs>
        <w:spacing w:after="0" w:line="240" w:lineRule="auto"/>
        <w:ind w:right="1230"/>
        <w:rPr>
          <w:rFonts w:ascii="Times New Roman" w:hAnsi="Times New Roman" w:cs="Times New Roman"/>
        </w:rPr>
      </w:pPr>
    </w:p>
    <w:p w14:paraId="2D706AB9" w14:textId="77777777" w:rsidR="00777392" w:rsidRPr="00912304" w:rsidRDefault="00777392" w:rsidP="00777392">
      <w:pPr>
        <w:tabs>
          <w:tab w:val="left" w:pos="4755"/>
        </w:tabs>
        <w:spacing w:after="0" w:line="240" w:lineRule="auto"/>
        <w:ind w:right="663"/>
        <w:rPr>
          <w:rFonts w:ascii="Times New Roman" w:hAnsi="Times New Roman" w:cs="Times New Roman"/>
        </w:rPr>
      </w:pPr>
    </w:p>
    <w:p w14:paraId="57E1BA72" w14:textId="77777777" w:rsidR="009D625B" w:rsidRPr="00912304" w:rsidRDefault="009D625B" w:rsidP="009D625B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912304">
        <w:rPr>
          <w:rFonts w:ascii="Times New Roman" w:hAnsi="Times New Roman" w:cs="Times New Roman"/>
          <w:b/>
          <w:bCs/>
          <w:i/>
          <w:iCs/>
        </w:rPr>
        <w:t>Dear Vice Dean for Education, Research, and Student Affairs</w:t>
      </w:r>
    </w:p>
    <w:p w14:paraId="1F65185D" w14:textId="4021F88C" w:rsidR="009D625B" w:rsidRPr="00912304" w:rsidRDefault="009D625B" w:rsidP="009D625B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Faculty of Mathematics and Natural Science U</w:t>
      </w:r>
      <w:r w:rsidR="00F8186A">
        <w:rPr>
          <w:rFonts w:ascii="Times New Roman" w:hAnsi="Times New Roman" w:cs="Times New Roman"/>
          <w:i/>
          <w:iCs/>
        </w:rPr>
        <w:t xml:space="preserve">niversitas </w:t>
      </w:r>
      <w:r w:rsidRPr="00912304">
        <w:rPr>
          <w:rFonts w:ascii="Times New Roman" w:hAnsi="Times New Roman" w:cs="Times New Roman"/>
          <w:i/>
          <w:iCs/>
        </w:rPr>
        <w:t>I</w:t>
      </w:r>
      <w:r w:rsidR="00F8186A">
        <w:rPr>
          <w:rFonts w:ascii="Times New Roman" w:hAnsi="Times New Roman" w:cs="Times New Roman"/>
          <w:i/>
          <w:iCs/>
        </w:rPr>
        <w:t>ndonesia</w:t>
      </w:r>
      <w:r w:rsidRPr="00912304">
        <w:rPr>
          <w:rFonts w:ascii="Times New Roman" w:hAnsi="Times New Roman" w:cs="Times New Roman"/>
          <w:i/>
          <w:iCs/>
        </w:rPr>
        <w:t>, Kampus UI, Depok</w:t>
      </w:r>
    </w:p>
    <w:p w14:paraId="36A7428B" w14:textId="77777777" w:rsidR="006522BA" w:rsidRPr="00912304" w:rsidRDefault="006522BA" w:rsidP="00345B11">
      <w:pPr>
        <w:spacing w:after="0" w:line="240" w:lineRule="auto"/>
        <w:rPr>
          <w:rFonts w:ascii="Times New Roman" w:hAnsi="Times New Roman" w:cs="Times New Roman"/>
        </w:rPr>
      </w:pPr>
    </w:p>
    <w:p w14:paraId="1AE8F01E" w14:textId="6D829B0A" w:rsidR="009D625B" w:rsidRPr="00912304" w:rsidRDefault="00345B11" w:rsidP="009D625B">
      <w:pPr>
        <w:spacing w:after="0" w:line="240" w:lineRule="auto"/>
        <w:rPr>
          <w:rFonts w:ascii="Times New Roman" w:hAnsi="Times New Roman" w:cs="Times New Roman"/>
        </w:rPr>
      </w:pPr>
      <w:r w:rsidRPr="00912304">
        <w:rPr>
          <w:rFonts w:ascii="Times New Roman" w:hAnsi="Times New Roman" w:cs="Times New Roman"/>
        </w:rPr>
        <w:t>Yang bertanda tangan di bawah ini :</w:t>
      </w:r>
    </w:p>
    <w:p w14:paraId="4C57D49D" w14:textId="27D8CA1D" w:rsidR="009D625B" w:rsidRPr="00912304" w:rsidRDefault="009D625B" w:rsidP="009D625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The undersigned below:</w:t>
      </w:r>
    </w:p>
    <w:p w14:paraId="1A5ECF99" w14:textId="77777777" w:rsidR="00345B11" w:rsidRPr="00912304" w:rsidRDefault="00345B11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06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933"/>
        <w:gridCol w:w="278"/>
        <w:gridCol w:w="7295"/>
      </w:tblGrid>
      <w:tr w:rsidR="00B85B57" w:rsidRPr="00912304" w14:paraId="331FDFFD" w14:textId="77777777" w:rsidTr="00B85B57">
        <w:trPr>
          <w:trHeight w:val="667"/>
        </w:trPr>
        <w:tc>
          <w:tcPr>
            <w:tcW w:w="1933" w:type="dxa"/>
            <w:shd w:val="clear" w:color="auto" w:fill="auto"/>
          </w:tcPr>
          <w:p w14:paraId="697F4DCE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Nama</w:t>
            </w:r>
          </w:p>
          <w:p w14:paraId="424ED123" w14:textId="23009C77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Name</w:t>
            </w:r>
          </w:p>
        </w:tc>
        <w:tc>
          <w:tcPr>
            <w:tcW w:w="278" w:type="dxa"/>
            <w:shd w:val="clear" w:color="auto" w:fill="auto"/>
          </w:tcPr>
          <w:p w14:paraId="64B9FA2A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4DBEFDEA" w14:textId="5F0BF5B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B85B57" w:rsidRPr="00912304" w14:paraId="1CF4DBA3" w14:textId="77777777" w:rsidTr="00B85B57">
        <w:trPr>
          <w:trHeight w:val="639"/>
        </w:trPr>
        <w:tc>
          <w:tcPr>
            <w:tcW w:w="1933" w:type="dxa"/>
            <w:shd w:val="clear" w:color="auto" w:fill="auto"/>
          </w:tcPr>
          <w:p w14:paraId="78AC3A3A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NPM</w:t>
            </w:r>
          </w:p>
          <w:p w14:paraId="68E0A88D" w14:textId="04FCFE16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Student ID Number</w:t>
            </w:r>
          </w:p>
        </w:tc>
        <w:tc>
          <w:tcPr>
            <w:tcW w:w="278" w:type="dxa"/>
            <w:shd w:val="clear" w:color="auto" w:fill="auto"/>
          </w:tcPr>
          <w:p w14:paraId="0DAF198B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1173A7B1" w14:textId="4B830CD6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B85B57" w:rsidRPr="00912304" w14:paraId="480B6304" w14:textId="77777777" w:rsidTr="00B85B57">
        <w:trPr>
          <w:trHeight w:val="695"/>
        </w:trPr>
        <w:tc>
          <w:tcPr>
            <w:tcW w:w="1933" w:type="dxa"/>
            <w:shd w:val="clear" w:color="auto" w:fill="auto"/>
          </w:tcPr>
          <w:p w14:paraId="3E1A1858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Departemen</w:t>
            </w:r>
          </w:p>
          <w:p w14:paraId="789AC7BD" w14:textId="78D9D9B7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Department</w:t>
            </w:r>
          </w:p>
        </w:tc>
        <w:tc>
          <w:tcPr>
            <w:tcW w:w="278" w:type="dxa"/>
            <w:shd w:val="clear" w:color="auto" w:fill="auto"/>
          </w:tcPr>
          <w:p w14:paraId="64EDA175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0B57F2D4" w14:textId="5340CB2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85B57" w:rsidRPr="00912304" w14:paraId="13664D27" w14:textId="77777777" w:rsidTr="00B85B57">
        <w:trPr>
          <w:trHeight w:val="682"/>
        </w:trPr>
        <w:tc>
          <w:tcPr>
            <w:tcW w:w="1933" w:type="dxa"/>
            <w:shd w:val="clear" w:color="auto" w:fill="auto"/>
          </w:tcPr>
          <w:p w14:paraId="3D982CAE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Program Studi</w:t>
            </w:r>
          </w:p>
          <w:p w14:paraId="77E26C89" w14:textId="50F59820" w:rsidR="009D625B" w:rsidRPr="00912304" w:rsidRDefault="006B64CA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Study Program</w:t>
            </w:r>
          </w:p>
        </w:tc>
        <w:tc>
          <w:tcPr>
            <w:tcW w:w="278" w:type="dxa"/>
            <w:shd w:val="clear" w:color="auto" w:fill="auto"/>
          </w:tcPr>
          <w:p w14:paraId="446ACD0A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09D3AE1D" w14:textId="77777777" w:rsidR="006B64CA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>S2 / S3,  Mat / Fis / Kim / Bio /Geo/ Kel</w:t>
            </w:r>
            <w:r w:rsidR="0044031D"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>autan</w:t>
            </w:r>
            <w:r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Bahan</w:t>
            </w:r>
            <w:r w:rsidR="0044031D"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="004C341A"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031D"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>Medis</w:t>
            </w:r>
          </w:p>
          <w:p w14:paraId="5048C97B" w14:textId="0F9DFD34" w:rsidR="000861C0" w:rsidRPr="006B64CA" w:rsidRDefault="006B64CA" w:rsidP="006B64CA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aste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Doctor, Math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Ph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Che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Bi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Ge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a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ine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a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rial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ical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5B57" w:rsidRPr="00912304" w14:paraId="02A64E41" w14:textId="77777777" w:rsidTr="00B85B57">
        <w:trPr>
          <w:trHeight w:val="667"/>
        </w:trPr>
        <w:tc>
          <w:tcPr>
            <w:tcW w:w="1933" w:type="dxa"/>
            <w:shd w:val="clear" w:color="auto" w:fill="auto"/>
          </w:tcPr>
          <w:p w14:paraId="658F48F0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No. Telp/HP</w:t>
            </w:r>
          </w:p>
          <w:p w14:paraId="56AA7FFF" w14:textId="3F095F06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Phone Number</w:t>
            </w:r>
          </w:p>
        </w:tc>
        <w:tc>
          <w:tcPr>
            <w:tcW w:w="278" w:type="dxa"/>
            <w:shd w:val="clear" w:color="auto" w:fill="auto"/>
          </w:tcPr>
          <w:p w14:paraId="65FD47A1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40B1DE34" w14:textId="77BE6BC2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B85B57" w:rsidRPr="00912304" w14:paraId="2A029102" w14:textId="77777777" w:rsidTr="00B85B57">
        <w:trPr>
          <w:trHeight w:val="625"/>
        </w:trPr>
        <w:tc>
          <w:tcPr>
            <w:tcW w:w="1933" w:type="dxa"/>
            <w:shd w:val="clear" w:color="auto" w:fill="auto"/>
          </w:tcPr>
          <w:p w14:paraId="023D11C5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Alamat Email</w:t>
            </w:r>
          </w:p>
          <w:p w14:paraId="4114D387" w14:textId="3114B3A8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Email Address</w:t>
            </w:r>
          </w:p>
        </w:tc>
        <w:tc>
          <w:tcPr>
            <w:tcW w:w="278" w:type="dxa"/>
            <w:shd w:val="clear" w:color="auto" w:fill="auto"/>
          </w:tcPr>
          <w:p w14:paraId="5703B98F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44F299C9" w14:textId="038B7B81" w:rsidR="000861C0" w:rsidRPr="00912304" w:rsidRDefault="000861C0" w:rsidP="00912304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</w:t>
            </w:r>
          </w:p>
        </w:tc>
      </w:tr>
    </w:tbl>
    <w:p w14:paraId="60FA812E" w14:textId="77777777" w:rsidR="00912304" w:rsidRPr="00912304" w:rsidRDefault="00912304" w:rsidP="00777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C6E40A" w14:textId="5B5BC501" w:rsidR="00912304" w:rsidRDefault="00DD06A6" w:rsidP="00DD0D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2304">
        <w:rPr>
          <w:rFonts w:ascii="Times New Roman" w:hAnsi="Times New Roman" w:cs="Times New Roman"/>
        </w:rPr>
        <w:t xml:space="preserve">Bahwa </w:t>
      </w:r>
      <w:r w:rsidR="00414C4D" w:rsidRPr="00912304">
        <w:rPr>
          <w:rFonts w:ascii="Times New Roman" w:hAnsi="Times New Roman" w:cs="Times New Roman"/>
        </w:rPr>
        <w:t xml:space="preserve">saya telah diterima pada program studi </w:t>
      </w:r>
      <w:r w:rsidRPr="00912304">
        <w:rPr>
          <w:rFonts w:ascii="Times New Roman" w:hAnsi="Times New Roman" w:cs="Times New Roman"/>
        </w:rPr>
        <w:t>…</w:t>
      </w:r>
      <w:r w:rsidR="0044031D" w:rsidRPr="00912304">
        <w:rPr>
          <w:rFonts w:ascii="Times New Roman" w:hAnsi="Times New Roman" w:cs="Times New Roman"/>
        </w:rPr>
        <w:t>……………………………..</w:t>
      </w:r>
      <w:r w:rsidR="00DF5DF8" w:rsidRPr="00912304">
        <w:rPr>
          <w:rFonts w:ascii="Times New Roman" w:hAnsi="Times New Roman" w:cs="Times New Roman"/>
        </w:rPr>
        <w:t>s</w:t>
      </w:r>
      <w:r w:rsidRPr="00912304">
        <w:rPr>
          <w:rFonts w:ascii="Times New Roman" w:hAnsi="Times New Roman" w:cs="Times New Roman"/>
        </w:rPr>
        <w:t>emester</w:t>
      </w:r>
      <w:r w:rsidR="00414C4D" w:rsidRPr="00912304">
        <w:rPr>
          <w:rFonts w:ascii="Times New Roman" w:hAnsi="Times New Roman" w:cs="Times New Roman"/>
        </w:rPr>
        <w:t>…………………</w:t>
      </w:r>
      <w:r w:rsidR="004B5D79" w:rsidRPr="00912304">
        <w:rPr>
          <w:rFonts w:ascii="Times New Roman" w:hAnsi="Times New Roman" w:cs="Times New Roman"/>
        </w:rPr>
        <w:t>……</w:t>
      </w:r>
      <w:r w:rsidR="00BC7660" w:rsidRPr="00912304">
        <w:rPr>
          <w:rFonts w:ascii="Times New Roman" w:hAnsi="Times New Roman" w:cs="Times New Roman"/>
        </w:rPr>
        <w:t>t</w:t>
      </w:r>
      <w:r w:rsidR="00414C4D" w:rsidRPr="00912304">
        <w:rPr>
          <w:rFonts w:ascii="Times New Roman" w:hAnsi="Times New Roman" w:cs="Times New Roman"/>
        </w:rPr>
        <w:t xml:space="preserve">ahun </w:t>
      </w:r>
      <w:r w:rsidR="00DF5DF8" w:rsidRPr="00912304">
        <w:rPr>
          <w:rFonts w:ascii="Times New Roman" w:hAnsi="Times New Roman" w:cs="Times New Roman"/>
        </w:rPr>
        <w:t>a</w:t>
      </w:r>
      <w:r w:rsidR="00DA61F4" w:rsidRPr="00912304">
        <w:rPr>
          <w:rFonts w:ascii="Times New Roman" w:hAnsi="Times New Roman" w:cs="Times New Roman"/>
        </w:rPr>
        <w:t>kademik</w:t>
      </w:r>
      <w:r w:rsidR="00414C4D" w:rsidRPr="00912304">
        <w:rPr>
          <w:rFonts w:ascii="Times New Roman" w:hAnsi="Times New Roman" w:cs="Times New Roman"/>
        </w:rPr>
        <w:t>……………………………</w:t>
      </w:r>
      <w:r w:rsidR="004B5D79" w:rsidRPr="00912304">
        <w:rPr>
          <w:rFonts w:ascii="Times New Roman" w:hAnsi="Times New Roman" w:cs="Times New Roman"/>
        </w:rPr>
        <w:t>……</w:t>
      </w:r>
      <w:r w:rsidR="00DF5DF8" w:rsidRPr="00912304">
        <w:rPr>
          <w:rFonts w:ascii="Times New Roman" w:hAnsi="Times New Roman" w:cs="Times New Roman"/>
        </w:rPr>
        <w:t>S</w:t>
      </w:r>
      <w:r w:rsidR="00D0498C" w:rsidRPr="00912304">
        <w:rPr>
          <w:rFonts w:ascii="Times New Roman" w:hAnsi="Times New Roman" w:cs="Times New Roman"/>
        </w:rPr>
        <w:t xml:space="preserve">aya bermaksud </w:t>
      </w:r>
      <w:r w:rsidR="00414C4D" w:rsidRPr="00912304">
        <w:rPr>
          <w:rFonts w:ascii="Times New Roman" w:hAnsi="Times New Roman" w:cs="Times New Roman"/>
        </w:rPr>
        <w:t xml:space="preserve">mengajukan </w:t>
      </w:r>
      <w:r w:rsidR="00345B11" w:rsidRPr="00912304">
        <w:rPr>
          <w:rFonts w:ascii="Times New Roman" w:hAnsi="Times New Roman" w:cs="Times New Roman"/>
        </w:rPr>
        <w:t>permohonan</w:t>
      </w:r>
      <w:r w:rsidR="00385A30" w:rsidRPr="00912304">
        <w:rPr>
          <w:rFonts w:ascii="Times New Roman" w:hAnsi="Times New Roman" w:cs="Times New Roman"/>
        </w:rPr>
        <w:t xml:space="preserve"> agar dibuatkan surat</w:t>
      </w:r>
      <w:r w:rsidR="00345B11" w:rsidRPr="00912304">
        <w:rPr>
          <w:rFonts w:ascii="Times New Roman" w:hAnsi="Times New Roman" w:cs="Times New Roman"/>
        </w:rPr>
        <w:t xml:space="preserve"> </w:t>
      </w:r>
      <w:r w:rsidR="0094379F" w:rsidRPr="00912304">
        <w:rPr>
          <w:rFonts w:ascii="Times New Roman" w:hAnsi="Times New Roman" w:cs="Times New Roman"/>
        </w:rPr>
        <w:t>aktif</w:t>
      </w:r>
      <w:r w:rsidR="00D0498C" w:rsidRPr="00912304">
        <w:rPr>
          <w:rFonts w:ascii="Times New Roman" w:hAnsi="Times New Roman" w:cs="Times New Roman"/>
        </w:rPr>
        <w:t xml:space="preserve"> kuliah</w:t>
      </w:r>
      <w:r w:rsidR="00414C4D" w:rsidRPr="00912304">
        <w:rPr>
          <w:rFonts w:ascii="Times New Roman" w:hAnsi="Times New Roman" w:cs="Times New Roman"/>
        </w:rPr>
        <w:t xml:space="preserve"> </w:t>
      </w:r>
      <w:r w:rsidR="0094379F" w:rsidRPr="00912304">
        <w:rPr>
          <w:rFonts w:ascii="Times New Roman" w:hAnsi="Times New Roman" w:cs="Times New Roman"/>
        </w:rPr>
        <w:t xml:space="preserve">dan </w:t>
      </w:r>
      <w:r w:rsidR="00777FF3" w:rsidRPr="00912304">
        <w:rPr>
          <w:rFonts w:ascii="Times New Roman" w:hAnsi="Times New Roman" w:cs="Times New Roman"/>
        </w:rPr>
        <w:t xml:space="preserve">melakukan registrasi (daftar ulang kembali) pada semester ………………………… tahun </w:t>
      </w:r>
      <w:r w:rsidR="00DA61F4" w:rsidRPr="00912304">
        <w:rPr>
          <w:rFonts w:ascii="Times New Roman" w:hAnsi="Times New Roman" w:cs="Times New Roman"/>
        </w:rPr>
        <w:t>akademik</w:t>
      </w:r>
      <w:r w:rsidR="000121EA" w:rsidRPr="00912304">
        <w:rPr>
          <w:rFonts w:ascii="Times New Roman" w:hAnsi="Times New Roman" w:cs="Times New Roman"/>
        </w:rPr>
        <w:t>…</w:t>
      </w:r>
      <w:r w:rsidR="00777FF3" w:rsidRPr="00912304">
        <w:rPr>
          <w:rFonts w:ascii="Times New Roman" w:hAnsi="Times New Roman" w:cs="Times New Roman"/>
        </w:rPr>
        <w:t>……………………….</w:t>
      </w:r>
      <w:r w:rsidR="000709EB" w:rsidRPr="00912304">
        <w:rPr>
          <w:rFonts w:ascii="Times New Roman" w:hAnsi="Times New Roman" w:cs="Times New Roman"/>
        </w:rPr>
        <w:t xml:space="preserve">  </w:t>
      </w:r>
    </w:p>
    <w:p w14:paraId="6AA19938" w14:textId="63A78922" w:rsidR="00777392" w:rsidRDefault="00777392" w:rsidP="00DD0D6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1406F493" w14:textId="77777777" w:rsidR="00777392" w:rsidRDefault="00777392" w:rsidP="00DD0D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873750" w14:textId="1C607B25" w:rsidR="00777392" w:rsidRPr="00912304" w:rsidRDefault="00777392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 xml:space="preserve">That I have been accepted in </w:t>
      </w:r>
      <w:r w:rsidR="00E556B1">
        <w:rPr>
          <w:rFonts w:ascii="Times New Roman" w:hAnsi="Times New Roman" w:cs="Times New Roman"/>
          <w:i/>
          <w:iCs/>
        </w:rPr>
        <w:t>Study Program</w:t>
      </w:r>
      <w:r w:rsidRPr="00912304">
        <w:rPr>
          <w:rFonts w:ascii="Times New Roman" w:hAnsi="Times New Roman" w:cs="Times New Roman"/>
          <w:i/>
          <w:iCs/>
        </w:rPr>
        <w:t>…………………………………...…..…… Semester……………………………………</w:t>
      </w:r>
      <w:r>
        <w:rPr>
          <w:rFonts w:ascii="Times New Roman" w:hAnsi="Times New Roman" w:cs="Times New Roman"/>
          <w:i/>
          <w:iCs/>
        </w:rPr>
        <w:t xml:space="preserve"> </w:t>
      </w:r>
      <w:r w:rsidRPr="00912304">
        <w:rPr>
          <w:rFonts w:ascii="Times New Roman" w:hAnsi="Times New Roman" w:cs="Times New Roman"/>
          <w:i/>
          <w:iCs/>
        </w:rPr>
        <w:t>academic year ……………………………………</w:t>
      </w:r>
      <w:r>
        <w:rPr>
          <w:rFonts w:ascii="Times New Roman" w:hAnsi="Times New Roman" w:cs="Times New Roman"/>
          <w:i/>
          <w:iCs/>
        </w:rPr>
        <w:t>…..</w:t>
      </w:r>
      <w:r w:rsidRPr="00912304">
        <w:rPr>
          <w:rFonts w:ascii="Times New Roman" w:hAnsi="Times New Roman" w:cs="Times New Roman"/>
          <w:i/>
          <w:iCs/>
        </w:rPr>
        <w:t>……………..</w:t>
      </w:r>
    </w:p>
    <w:p w14:paraId="1561CAA3" w14:textId="77777777" w:rsidR="00777392" w:rsidRPr="00912304" w:rsidRDefault="00777392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I intend to submit for a recommendation letter for registered active student and register (re-register) in semester …………………… academic year ………………………….</w:t>
      </w:r>
    </w:p>
    <w:p w14:paraId="06BF66E1" w14:textId="11D372CA" w:rsidR="00777392" w:rsidRDefault="00777392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7E76152" w14:textId="76355178" w:rsidR="001B1FAA" w:rsidRDefault="001B1FAA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8371B6" w14:textId="2BAE3C8B" w:rsidR="00DD0D68" w:rsidRDefault="00DD0D68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65569DA" w14:textId="77777777" w:rsidR="00DD0D68" w:rsidRPr="00912304" w:rsidRDefault="00DD0D68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DE70969" w14:textId="38271C77" w:rsidR="00AD5664" w:rsidRPr="00912304" w:rsidRDefault="00AD5664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12304">
        <w:rPr>
          <w:rFonts w:ascii="Times New Roman" w:hAnsi="Times New Roman" w:cs="Times New Roman"/>
        </w:rPr>
        <w:lastRenderedPageBreak/>
        <w:t>Berkas yang dilampirkan :</w:t>
      </w:r>
    </w:p>
    <w:p w14:paraId="5360F8F4" w14:textId="736886E3" w:rsidR="00AD5664" w:rsidRDefault="00AD5664" w:rsidP="00DD0D68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9F3D7C">
        <w:rPr>
          <w:rFonts w:ascii="Times New Roman" w:hAnsi="Times New Roman" w:cs="Times New Roman"/>
        </w:rPr>
        <w:t>Surat persetujuan tunda kuliah dari Direktorat Pendidikan UI</w:t>
      </w:r>
    </w:p>
    <w:p w14:paraId="6AA699D4" w14:textId="77777777" w:rsidR="001B1FAA" w:rsidRDefault="001B1FAA" w:rsidP="00DD0D68">
      <w:pPr>
        <w:pStyle w:val="ListParagraph"/>
        <w:pBdr>
          <w:bottom w:val="single" w:sz="6" w:space="1" w:color="auto"/>
        </w:pBdr>
        <w:spacing w:after="0" w:line="360" w:lineRule="auto"/>
        <w:ind w:left="0" w:right="3073"/>
        <w:rPr>
          <w:rFonts w:ascii="Times New Roman" w:hAnsi="Times New Roman" w:cs="Times New Roman"/>
        </w:rPr>
      </w:pPr>
    </w:p>
    <w:p w14:paraId="13251CED" w14:textId="77777777" w:rsidR="001B1FAA" w:rsidRDefault="001B1FAA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1F887075" w14:textId="00B3F75B" w:rsidR="001B1FAA" w:rsidRPr="00912304" w:rsidRDefault="001B1FAA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Attached files:</w:t>
      </w:r>
    </w:p>
    <w:p w14:paraId="504EF904" w14:textId="77777777" w:rsidR="001B1FAA" w:rsidRPr="00912304" w:rsidRDefault="001B1FAA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1. Letter of approval for study postponement from the Education Directorate of UI</w:t>
      </w:r>
    </w:p>
    <w:p w14:paraId="1F7DC7C0" w14:textId="77777777" w:rsidR="001B1FAA" w:rsidRPr="009F3D7C" w:rsidRDefault="001B1FAA" w:rsidP="001B1FAA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14:paraId="4A3B9390" w14:textId="77777777" w:rsidR="000121EA" w:rsidRPr="00912304" w:rsidRDefault="000121EA" w:rsidP="007773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8DCDE" w14:textId="453F6D12" w:rsidR="000121EA" w:rsidRPr="00912304" w:rsidRDefault="000121EA" w:rsidP="007773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304">
        <w:rPr>
          <w:rFonts w:ascii="Times New Roman" w:hAnsi="Times New Roman" w:cs="Times New Roman"/>
        </w:rPr>
        <w:t xml:space="preserve">Demikian permohonan ini saya ajukan, atas perhatian dan bantuan yang </w:t>
      </w:r>
      <w:r w:rsidR="00777FF3" w:rsidRPr="00912304">
        <w:rPr>
          <w:rFonts w:ascii="Times New Roman" w:hAnsi="Times New Roman" w:cs="Times New Roman"/>
        </w:rPr>
        <w:t>di</w:t>
      </w:r>
      <w:r w:rsidRPr="00912304">
        <w:rPr>
          <w:rFonts w:ascii="Times New Roman" w:hAnsi="Times New Roman" w:cs="Times New Roman"/>
        </w:rPr>
        <w:t>berikan saya ucapkan terima kasih.</w:t>
      </w:r>
    </w:p>
    <w:p w14:paraId="226587FE" w14:textId="77777777" w:rsidR="00912304" w:rsidRPr="00912304" w:rsidRDefault="00912304" w:rsidP="00777FF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7FE1CE4" w14:textId="77777777" w:rsidR="001B1FAA" w:rsidRDefault="001B1FAA" w:rsidP="00605D5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68507D75" w14:textId="028D7640" w:rsidR="00B45B9F" w:rsidRPr="00912304" w:rsidRDefault="00B45B9F" w:rsidP="00605D5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Th</w:t>
      </w:r>
      <w:r w:rsidR="00DF30CD">
        <w:rPr>
          <w:rFonts w:ascii="Times New Roman" w:hAnsi="Times New Roman" w:cs="Times New Roman"/>
          <w:i/>
          <w:iCs/>
        </w:rPr>
        <w:t>us</w:t>
      </w:r>
      <w:r w:rsidRPr="00912304">
        <w:rPr>
          <w:rFonts w:ascii="Times New Roman" w:hAnsi="Times New Roman" w:cs="Times New Roman"/>
          <w:i/>
          <w:iCs/>
        </w:rPr>
        <w:t xml:space="preserve"> I submit this request, for the attention and assistance given, I say thank you.</w:t>
      </w:r>
    </w:p>
    <w:p w14:paraId="547C1E8A" w14:textId="77777777" w:rsidR="009D625B" w:rsidRPr="00912304" w:rsidRDefault="009D625B" w:rsidP="00777F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E1D86" w14:textId="77777777" w:rsidR="00C50583" w:rsidRPr="00912304" w:rsidRDefault="00C50583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0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136"/>
        <w:gridCol w:w="3330"/>
      </w:tblGrid>
      <w:tr w:rsidR="00C50583" w:rsidRPr="00912304" w14:paraId="3208D97A" w14:textId="77777777" w:rsidTr="006C2483">
        <w:tc>
          <w:tcPr>
            <w:tcW w:w="3534" w:type="dxa"/>
          </w:tcPr>
          <w:p w14:paraId="069F4E3D" w14:textId="77777777" w:rsidR="00C50583" w:rsidRPr="00912304" w:rsidRDefault="00C50583" w:rsidP="00E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28892240" w14:textId="77777777" w:rsidR="00C50583" w:rsidRPr="00912304" w:rsidRDefault="00C50583" w:rsidP="00E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2FF3AB8C" w14:textId="1D9F3280" w:rsidR="00C50583" w:rsidRPr="00912304" w:rsidRDefault="006C2483" w:rsidP="00777FF3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Depok, …………………20…….</w:t>
            </w:r>
          </w:p>
        </w:tc>
      </w:tr>
      <w:tr w:rsidR="00C50583" w:rsidRPr="00912304" w14:paraId="75963433" w14:textId="77777777" w:rsidTr="006C2483">
        <w:tc>
          <w:tcPr>
            <w:tcW w:w="3534" w:type="dxa"/>
          </w:tcPr>
          <w:p w14:paraId="188BD8F7" w14:textId="77777777" w:rsidR="00777FF3" w:rsidRPr="00912304" w:rsidRDefault="009F48D6" w:rsidP="00777FF3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Menyetujui ,</w:t>
            </w:r>
          </w:p>
          <w:p w14:paraId="480F45AF" w14:textId="77777777" w:rsidR="00777FF3" w:rsidRPr="00912304" w:rsidRDefault="006C2483" w:rsidP="00777FF3">
            <w:pPr>
              <w:rPr>
                <w:rFonts w:ascii="Times New Roman" w:hAnsi="Times New Roman" w:cs="Times New Roman"/>
                <w:i/>
              </w:rPr>
            </w:pPr>
            <w:r w:rsidRPr="00912304">
              <w:rPr>
                <w:rFonts w:ascii="Times New Roman" w:hAnsi="Times New Roman" w:cs="Times New Roman"/>
              </w:rPr>
              <w:t>Ketua Dept./Ketua program Studi</w:t>
            </w:r>
          </w:p>
          <w:p w14:paraId="65267DC7" w14:textId="77777777" w:rsidR="00B45B9F" w:rsidRPr="00912304" w:rsidRDefault="00B45B9F" w:rsidP="00B45B9F">
            <w:pPr>
              <w:rPr>
                <w:rFonts w:ascii="Times New Roman" w:hAnsi="Times New Roman" w:cs="Times New Roman"/>
                <w:i/>
              </w:rPr>
            </w:pPr>
            <w:r w:rsidRPr="00912304">
              <w:rPr>
                <w:rFonts w:ascii="Times New Roman" w:hAnsi="Times New Roman" w:cs="Times New Roman"/>
                <w:i/>
              </w:rPr>
              <w:t>Approving,</w:t>
            </w:r>
          </w:p>
          <w:p w14:paraId="0CF12F22" w14:textId="0DF953C4" w:rsidR="00777FF3" w:rsidRPr="00912304" w:rsidRDefault="00B45B9F" w:rsidP="0082502B">
            <w:pPr>
              <w:ind w:right="-203"/>
              <w:rPr>
                <w:rFonts w:ascii="Times New Roman" w:hAnsi="Times New Roman" w:cs="Times New Roman"/>
                <w:i/>
              </w:rPr>
            </w:pPr>
            <w:r w:rsidRPr="00912304">
              <w:rPr>
                <w:rFonts w:ascii="Times New Roman" w:hAnsi="Times New Roman" w:cs="Times New Roman"/>
                <w:i/>
              </w:rPr>
              <w:t xml:space="preserve">Head of Dept./Head of </w:t>
            </w:r>
            <w:r w:rsidR="006B64CA">
              <w:rPr>
                <w:rFonts w:ascii="Times New Roman" w:hAnsi="Times New Roman" w:cs="Times New Roman"/>
                <w:i/>
              </w:rPr>
              <w:t>Study Program</w:t>
            </w:r>
          </w:p>
          <w:p w14:paraId="52ED032F" w14:textId="69A00580" w:rsidR="00B45B9F" w:rsidRPr="00912304" w:rsidRDefault="00B45B9F" w:rsidP="00B45B9F">
            <w:pPr>
              <w:rPr>
                <w:rFonts w:ascii="Times New Roman" w:hAnsi="Times New Roman" w:cs="Times New Roman"/>
                <w:i/>
              </w:rPr>
            </w:pPr>
          </w:p>
          <w:p w14:paraId="3B000120" w14:textId="77777777" w:rsidR="00B45B9F" w:rsidRPr="00912304" w:rsidRDefault="00B45B9F" w:rsidP="00B45B9F">
            <w:pPr>
              <w:rPr>
                <w:rFonts w:ascii="Times New Roman" w:hAnsi="Times New Roman" w:cs="Times New Roman"/>
                <w:i/>
              </w:rPr>
            </w:pPr>
          </w:p>
          <w:p w14:paraId="1BA9D5B0" w14:textId="77777777" w:rsidR="00777FF3" w:rsidRPr="00912304" w:rsidRDefault="00777FF3" w:rsidP="00777FF3">
            <w:pPr>
              <w:rPr>
                <w:rFonts w:ascii="Times New Roman" w:hAnsi="Times New Roman" w:cs="Times New Roman"/>
              </w:rPr>
            </w:pPr>
          </w:p>
          <w:p w14:paraId="5D778C77" w14:textId="4CBAFE58" w:rsidR="00777FF3" w:rsidRPr="00912304" w:rsidRDefault="006522BA" w:rsidP="00777FF3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( ………………………………</w:t>
            </w:r>
            <w:r w:rsidR="00777FF3" w:rsidRPr="00912304">
              <w:rPr>
                <w:rFonts w:ascii="Times New Roman" w:hAnsi="Times New Roman" w:cs="Times New Roman"/>
              </w:rPr>
              <w:t>…. )</w:t>
            </w:r>
          </w:p>
          <w:p w14:paraId="23221120" w14:textId="77777777" w:rsidR="00C50583" w:rsidRPr="00912304" w:rsidRDefault="00777FF3" w:rsidP="00777FF3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NIP.</w:t>
            </w:r>
          </w:p>
          <w:p w14:paraId="4E548EAA" w14:textId="2E2FAAB4" w:rsidR="00B45B9F" w:rsidRPr="00912304" w:rsidRDefault="00B45B9F" w:rsidP="00777FF3">
            <w:pPr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2136" w:type="dxa"/>
          </w:tcPr>
          <w:p w14:paraId="1CF1FD01" w14:textId="77777777" w:rsidR="00C50583" w:rsidRPr="00912304" w:rsidRDefault="00C50583" w:rsidP="00E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602E0916" w14:textId="77777777" w:rsidR="00B45B9F" w:rsidRPr="00912304" w:rsidRDefault="00B45B9F" w:rsidP="00E80216">
            <w:pPr>
              <w:rPr>
                <w:rFonts w:ascii="Times New Roman" w:hAnsi="Times New Roman" w:cs="Times New Roman"/>
              </w:rPr>
            </w:pPr>
          </w:p>
          <w:p w14:paraId="0A83E2C3" w14:textId="4B38E174" w:rsidR="00C50583" w:rsidRPr="00912304" w:rsidRDefault="00C50583" w:rsidP="00E80216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Hormat saya,</w:t>
            </w:r>
          </w:p>
          <w:p w14:paraId="009F0CB0" w14:textId="35C7C0B6" w:rsidR="00C50583" w:rsidRPr="00912304" w:rsidRDefault="00B45B9F" w:rsidP="00B45B9F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Yours faithfully,</w:t>
            </w:r>
          </w:p>
          <w:p w14:paraId="70B6781A" w14:textId="611F8B0C" w:rsidR="00E66A98" w:rsidRPr="00912304" w:rsidRDefault="00E66A98" w:rsidP="00E80216">
            <w:pPr>
              <w:rPr>
                <w:rFonts w:ascii="Times New Roman" w:hAnsi="Times New Roman" w:cs="Times New Roman"/>
              </w:rPr>
            </w:pPr>
          </w:p>
          <w:p w14:paraId="12264772" w14:textId="618F8C18" w:rsidR="00B45B9F" w:rsidRPr="00912304" w:rsidRDefault="00B45B9F" w:rsidP="00E80216">
            <w:pPr>
              <w:rPr>
                <w:rFonts w:ascii="Times New Roman" w:hAnsi="Times New Roman" w:cs="Times New Roman"/>
              </w:rPr>
            </w:pPr>
          </w:p>
          <w:p w14:paraId="5AFE70F3" w14:textId="77777777" w:rsidR="00B45B9F" w:rsidRPr="00912304" w:rsidRDefault="00B45B9F" w:rsidP="00E80216">
            <w:pPr>
              <w:rPr>
                <w:rFonts w:ascii="Times New Roman" w:hAnsi="Times New Roman" w:cs="Times New Roman"/>
              </w:rPr>
            </w:pPr>
          </w:p>
          <w:p w14:paraId="232A782E" w14:textId="77777777" w:rsidR="009F48D6" w:rsidRPr="00912304" w:rsidRDefault="009F48D6" w:rsidP="00E80216">
            <w:pPr>
              <w:rPr>
                <w:rFonts w:ascii="Times New Roman" w:hAnsi="Times New Roman" w:cs="Times New Roman"/>
              </w:rPr>
            </w:pPr>
          </w:p>
          <w:p w14:paraId="2F514FF5" w14:textId="79A968B0" w:rsidR="00C50583" w:rsidRPr="00912304" w:rsidRDefault="006522BA" w:rsidP="00E80216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( ……………………………</w:t>
            </w:r>
            <w:r w:rsidR="006C2483" w:rsidRPr="00912304">
              <w:rPr>
                <w:rFonts w:ascii="Times New Roman" w:hAnsi="Times New Roman" w:cs="Times New Roman"/>
              </w:rPr>
              <w:t>…</w:t>
            </w:r>
            <w:r w:rsidR="00C50583" w:rsidRPr="00912304">
              <w:rPr>
                <w:rFonts w:ascii="Times New Roman" w:hAnsi="Times New Roman" w:cs="Times New Roman"/>
              </w:rPr>
              <w:t xml:space="preserve"> )</w:t>
            </w:r>
          </w:p>
          <w:p w14:paraId="2770A9F8" w14:textId="77777777" w:rsidR="00C50583" w:rsidRPr="00912304" w:rsidRDefault="004316D8" w:rsidP="00E80216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NPM</w:t>
            </w:r>
            <w:r w:rsidR="00C50583" w:rsidRPr="00912304">
              <w:rPr>
                <w:rFonts w:ascii="Times New Roman" w:hAnsi="Times New Roman" w:cs="Times New Roman"/>
              </w:rPr>
              <w:t>.</w:t>
            </w:r>
          </w:p>
          <w:p w14:paraId="5D753C46" w14:textId="69A523D0" w:rsidR="00B45B9F" w:rsidRPr="00912304" w:rsidRDefault="00B45B9F" w:rsidP="00E80216">
            <w:pPr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>Student ID Number</w:t>
            </w:r>
          </w:p>
        </w:tc>
      </w:tr>
    </w:tbl>
    <w:p w14:paraId="1E5D8283" w14:textId="77777777" w:rsidR="000121EA" w:rsidRPr="00912304" w:rsidRDefault="000121EA" w:rsidP="00345B1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3718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106A8E" w:rsidRPr="00912304" w14:paraId="3A2008D0" w14:textId="77777777" w:rsidTr="00106A8E">
        <w:tc>
          <w:tcPr>
            <w:tcW w:w="3718" w:type="dxa"/>
          </w:tcPr>
          <w:p w14:paraId="0464AA58" w14:textId="77777777" w:rsidR="009F48D6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Mengetahui ,</w:t>
            </w:r>
          </w:p>
          <w:p w14:paraId="711240BC" w14:textId="22821A81" w:rsidR="00B45B9F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Mana</w:t>
            </w:r>
            <w:r w:rsidR="006522BA" w:rsidRPr="00912304">
              <w:rPr>
                <w:rFonts w:ascii="Times New Roman" w:hAnsi="Times New Roman" w:cs="Times New Roman"/>
              </w:rPr>
              <w:t>j</w:t>
            </w:r>
            <w:r w:rsidRPr="00912304">
              <w:rPr>
                <w:rFonts w:ascii="Times New Roman" w:hAnsi="Times New Roman" w:cs="Times New Roman"/>
              </w:rPr>
              <w:t>er Pendidikan</w:t>
            </w:r>
          </w:p>
          <w:p w14:paraId="644A5917" w14:textId="77777777" w:rsidR="00B45B9F" w:rsidRPr="00912304" w:rsidRDefault="00B45B9F" w:rsidP="00106A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>Knowing,</w:t>
            </w:r>
          </w:p>
          <w:p w14:paraId="40D547E7" w14:textId="3B759B6A" w:rsidR="00B45B9F" w:rsidRPr="00912304" w:rsidRDefault="00B45B9F" w:rsidP="00106A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 xml:space="preserve">Manager of </w:t>
            </w:r>
            <w:r w:rsidR="006B64CA">
              <w:rPr>
                <w:rFonts w:ascii="Times New Roman" w:hAnsi="Times New Roman" w:cs="Times New Roman"/>
                <w:i/>
                <w:iCs/>
              </w:rPr>
              <w:t xml:space="preserve">Education </w:t>
            </w:r>
            <w:r w:rsidRPr="00912304">
              <w:rPr>
                <w:rFonts w:ascii="Times New Roman" w:hAnsi="Times New Roman" w:cs="Times New Roman"/>
                <w:i/>
                <w:iCs/>
              </w:rPr>
              <w:t>FMIPA UI</w:t>
            </w:r>
          </w:p>
          <w:p w14:paraId="6535FE6C" w14:textId="77777777" w:rsidR="009F48D6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</w:p>
          <w:p w14:paraId="636E58BD" w14:textId="77777777" w:rsidR="009F48D6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</w:p>
          <w:p w14:paraId="1B4F2CE5" w14:textId="68A11BB1" w:rsidR="009F48D6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</w:p>
          <w:p w14:paraId="07B03596" w14:textId="77777777" w:rsidR="00B45B9F" w:rsidRPr="00912304" w:rsidRDefault="00B45B9F" w:rsidP="00983266">
            <w:pPr>
              <w:jc w:val="center"/>
              <w:rPr>
                <w:rFonts w:ascii="Times New Roman" w:hAnsi="Times New Roman" w:cs="Times New Roman"/>
              </w:rPr>
            </w:pPr>
          </w:p>
          <w:p w14:paraId="277E62B9" w14:textId="5F415C3A" w:rsidR="00106A8E" w:rsidRDefault="00983266" w:rsidP="0098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ka Tri Yunarti, S.Si., M.Eng., Ph.D.</w:t>
            </w:r>
          </w:p>
          <w:p w14:paraId="0372F9D8" w14:textId="42E837F9" w:rsidR="00B45B9F" w:rsidRPr="00912304" w:rsidRDefault="006522BA" w:rsidP="00983266">
            <w:pPr>
              <w:jc w:val="center"/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N</w:t>
            </w:r>
            <w:r w:rsidR="00983266">
              <w:rPr>
                <w:rFonts w:ascii="Times New Roman" w:hAnsi="Times New Roman" w:cs="Times New Roman"/>
              </w:rPr>
              <w:t>UP. 030903195</w:t>
            </w:r>
          </w:p>
          <w:p w14:paraId="6CE77FD3" w14:textId="67E6C6F4" w:rsidR="00B45B9F" w:rsidRPr="00912304" w:rsidRDefault="00B45B9F" w:rsidP="0098326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  <w:p w14:paraId="2F390921" w14:textId="1FA7CD12" w:rsidR="00B45B9F" w:rsidRPr="00912304" w:rsidRDefault="00B45B9F" w:rsidP="00301C14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2C0507" w14:textId="6F3E2865" w:rsidR="00414C4D" w:rsidRPr="00912304" w:rsidRDefault="00414C4D" w:rsidP="004E7E2B">
      <w:pPr>
        <w:spacing w:after="0" w:line="240" w:lineRule="auto"/>
        <w:ind w:left="3600"/>
        <w:rPr>
          <w:rFonts w:ascii="Times New Roman" w:hAnsi="Times New Roman" w:cs="Times New Roman"/>
        </w:rPr>
      </w:pPr>
    </w:p>
    <w:tbl>
      <w:tblPr>
        <w:tblStyle w:val="TableGrid"/>
        <w:tblW w:w="9638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600BD1" w:rsidRPr="00912304" w14:paraId="6C04368B" w14:textId="77777777" w:rsidTr="00304FBB">
        <w:tc>
          <w:tcPr>
            <w:tcW w:w="9638" w:type="dxa"/>
          </w:tcPr>
          <w:p w14:paraId="73C9AA31" w14:textId="77777777" w:rsidR="00600BD1" w:rsidRPr="00912304" w:rsidRDefault="00702C6A" w:rsidP="00304FBB">
            <w:pPr>
              <w:rPr>
                <w:rFonts w:ascii="Times New Roman" w:hAnsi="Times New Roman" w:cs="Times New Roman"/>
                <w:b/>
              </w:rPr>
            </w:pPr>
            <w:r w:rsidRPr="00912304">
              <w:rPr>
                <w:rFonts w:ascii="Times New Roman" w:hAnsi="Times New Roman" w:cs="Times New Roman"/>
                <w:b/>
              </w:rPr>
              <w:t>Catatan</w:t>
            </w:r>
            <w:r w:rsidR="00600BD1" w:rsidRPr="00912304">
              <w:rPr>
                <w:rFonts w:ascii="Times New Roman" w:hAnsi="Times New Roman" w:cs="Times New Roman"/>
                <w:b/>
              </w:rPr>
              <w:t>:</w:t>
            </w:r>
          </w:p>
          <w:p w14:paraId="1A93130A" w14:textId="77777777" w:rsidR="00600BD1" w:rsidRPr="00912304" w:rsidRDefault="00600BD1" w:rsidP="00304F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Pengajuan surat permohonan harus ditandatangani asli ( bukan fotocopy) oleh Kadep/Kaprodi dan distempel Departemen</w:t>
            </w:r>
          </w:p>
          <w:p w14:paraId="174E1637" w14:textId="77777777" w:rsidR="00600BD1" w:rsidRPr="00912304" w:rsidRDefault="00600BD1" w:rsidP="00304F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Penyerahan formulir pengajuan surat di PAF sampai pukul 16.00 WIB.</w:t>
            </w:r>
          </w:p>
          <w:p w14:paraId="29B6FC92" w14:textId="77777777" w:rsidR="00600BD1" w:rsidRPr="00912304" w:rsidRDefault="00600BD1" w:rsidP="006C3BC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45B9F" w:rsidRPr="00912304" w14:paraId="6E035B8F" w14:textId="77777777" w:rsidTr="00304FBB">
        <w:tc>
          <w:tcPr>
            <w:tcW w:w="9638" w:type="dxa"/>
          </w:tcPr>
          <w:p w14:paraId="6ECBB402" w14:textId="77777777" w:rsidR="008C5018" w:rsidRPr="00912304" w:rsidRDefault="008C5018" w:rsidP="008C5018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912304">
              <w:rPr>
                <w:rFonts w:ascii="Times New Roman" w:hAnsi="Times New Roman" w:cs="Times New Roman"/>
                <w:b/>
                <w:i/>
                <w:iCs/>
              </w:rPr>
              <w:t>Notes:</w:t>
            </w:r>
          </w:p>
          <w:p w14:paraId="17C5913D" w14:textId="24C2FC88" w:rsidR="008C5018" w:rsidRPr="00912304" w:rsidRDefault="008C5018" w:rsidP="008C5018">
            <w:pPr>
              <w:pStyle w:val="ListParagraph"/>
              <w:numPr>
                <w:ilvl w:val="0"/>
                <w:numId w:val="3"/>
              </w:numPr>
              <w:ind w:left="407"/>
              <w:rPr>
                <w:rFonts w:ascii="Times New Roman" w:hAnsi="Times New Roman" w:cs="Times New Roman"/>
                <w:bCs/>
                <w:i/>
                <w:iCs/>
              </w:rPr>
            </w:pPr>
            <w:r w:rsidRPr="00912304">
              <w:rPr>
                <w:rFonts w:ascii="Times New Roman" w:hAnsi="Times New Roman" w:cs="Times New Roman"/>
                <w:bCs/>
                <w:i/>
                <w:iCs/>
              </w:rPr>
              <w:t xml:space="preserve">The application letter must be signed in original (not photocopy) by Head of Dept./Head of </w:t>
            </w:r>
            <w:r w:rsidR="006B64CA">
              <w:rPr>
                <w:rFonts w:ascii="Times New Roman" w:hAnsi="Times New Roman" w:cs="Times New Roman"/>
                <w:bCs/>
                <w:i/>
                <w:iCs/>
              </w:rPr>
              <w:t>Study Program</w:t>
            </w:r>
            <w:r w:rsidRPr="00912304">
              <w:rPr>
                <w:rFonts w:ascii="Times New Roman" w:hAnsi="Times New Roman" w:cs="Times New Roman"/>
                <w:bCs/>
                <w:i/>
                <w:iCs/>
              </w:rPr>
              <w:t xml:space="preserve"> and stamped by the Department</w:t>
            </w:r>
          </w:p>
          <w:p w14:paraId="116182D7" w14:textId="77777777" w:rsidR="008C5018" w:rsidRPr="00912304" w:rsidRDefault="008C5018" w:rsidP="008C5018">
            <w:pPr>
              <w:pStyle w:val="ListParagraph"/>
              <w:numPr>
                <w:ilvl w:val="0"/>
                <w:numId w:val="3"/>
              </w:numPr>
              <w:ind w:left="407"/>
              <w:rPr>
                <w:rFonts w:ascii="Times New Roman" w:hAnsi="Times New Roman" w:cs="Times New Roman"/>
                <w:bCs/>
                <w:i/>
                <w:iCs/>
              </w:rPr>
            </w:pPr>
            <w:r w:rsidRPr="00912304">
              <w:rPr>
                <w:rFonts w:ascii="Times New Roman" w:hAnsi="Times New Roman" w:cs="Times New Roman"/>
                <w:bCs/>
                <w:i/>
                <w:iCs/>
              </w:rPr>
              <w:t>Submission of the application letter form at PAF untul 16.00 WIB</w:t>
            </w:r>
          </w:p>
          <w:p w14:paraId="016A81D4" w14:textId="77777777" w:rsidR="00B45B9F" w:rsidRPr="00912304" w:rsidRDefault="00B45B9F" w:rsidP="00304F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8AD539A" w14:textId="77777777" w:rsidR="004E7E2B" w:rsidRPr="00912304" w:rsidRDefault="004E7E2B" w:rsidP="00777FF3">
      <w:pPr>
        <w:spacing w:after="0" w:line="240" w:lineRule="auto"/>
        <w:ind w:left="2880"/>
        <w:rPr>
          <w:rFonts w:ascii="Times New Roman" w:hAnsi="Times New Roman" w:cs="Times New Roman"/>
        </w:rPr>
      </w:pPr>
    </w:p>
    <w:sectPr w:rsidR="004E7E2B" w:rsidRPr="00912304" w:rsidSect="00AE01CA">
      <w:headerReference w:type="default" r:id="rId8"/>
      <w:pgSz w:w="11907" w:h="16839" w:code="9"/>
      <w:pgMar w:top="201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A60D" w14:textId="77777777" w:rsidR="00051E6E" w:rsidRDefault="00051E6E" w:rsidP="003E1DCE">
      <w:pPr>
        <w:spacing w:after="0" w:line="240" w:lineRule="auto"/>
      </w:pPr>
      <w:r>
        <w:separator/>
      </w:r>
    </w:p>
  </w:endnote>
  <w:endnote w:type="continuationSeparator" w:id="0">
    <w:p w14:paraId="659224A9" w14:textId="77777777" w:rsidR="00051E6E" w:rsidRDefault="00051E6E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A124" w14:textId="77777777" w:rsidR="00051E6E" w:rsidRDefault="00051E6E" w:rsidP="003E1DCE">
      <w:pPr>
        <w:spacing w:after="0" w:line="240" w:lineRule="auto"/>
      </w:pPr>
      <w:r>
        <w:separator/>
      </w:r>
    </w:p>
  </w:footnote>
  <w:footnote w:type="continuationSeparator" w:id="0">
    <w:p w14:paraId="06478815" w14:textId="77777777" w:rsidR="00051E6E" w:rsidRDefault="00051E6E" w:rsidP="003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5799" w14:textId="77777777" w:rsidR="00C71866" w:rsidRDefault="00C718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7EB634" wp14:editId="17208EE2">
          <wp:simplePos x="0" y="0"/>
          <wp:positionH relativeFrom="column">
            <wp:posOffset>-913765</wp:posOffset>
          </wp:positionH>
          <wp:positionV relativeFrom="paragraph">
            <wp:posOffset>-466725</wp:posOffset>
          </wp:positionV>
          <wp:extent cx="7829550" cy="12096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20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CFB"/>
    <w:multiLevelType w:val="hybridMultilevel"/>
    <w:tmpl w:val="AB1C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9A519B"/>
    <w:multiLevelType w:val="hybridMultilevel"/>
    <w:tmpl w:val="0A84A73E"/>
    <w:lvl w:ilvl="0" w:tplc="81B8D67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44854"/>
    <w:multiLevelType w:val="hybridMultilevel"/>
    <w:tmpl w:val="4F00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11"/>
    <w:rsid w:val="000121EA"/>
    <w:rsid w:val="00022086"/>
    <w:rsid w:val="00046922"/>
    <w:rsid w:val="00047D83"/>
    <w:rsid w:val="00051E6E"/>
    <w:rsid w:val="000709EB"/>
    <w:rsid w:val="00071865"/>
    <w:rsid w:val="000861C0"/>
    <w:rsid w:val="000A5D8C"/>
    <w:rsid w:val="00106A8E"/>
    <w:rsid w:val="00146439"/>
    <w:rsid w:val="001500D4"/>
    <w:rsid w:val="001B1FAA"/>
    <w:rsid w:val="001B6DD6"/>
    <w:rsid w:val="001F3403"/>
    <w:rsid w:val="00235CC4"/>
    <w:rsid w:val="00257805"/>
    <w:rsid w:val="00264EF7"/>
    <w:rsid w:val="0028599E"/>
    <w:rsid w:val="00301C14"/>
    <w:rsid w:val="00345B11"/>
    <w:rsid w:val="003536B4"/>
    <w:rsid w:val="003701C0"/>
    <w:rsid w:val="003805AE"/>
    <w:rsid w:val="00385A30"/>
    <w:rsid w:val="003E1DCE"/>
    <w:rsid w:val="00414C4D"/>
    <w:rsid w:val="00424535"/>
    <w:rsid w:val="0043155D"/>
    <w:rsid w:val="004316D8"/>
    <w:rsid w:val="0044031D"/>
    <w:rsid w:val="004576FE"/>
    <w:rsid w:val="00461DB7"/>
    <w:rsid w:val="00477374"/>
    <w:rsid w:val="004B5D79"/>
    <w:rsid w:val="004C341A"/>
    <w:rsid w:val="004E72C3"/>
    <w:rsid w:val="004E7E2B"/>
    <w:rsid w:val="005B5F9C"/>
    <w:rsid w:val="005F4D56"/>
    <w:rsid w:val="00600BD1"/>
    <w:rsid w:val="00605D53"/>
    <w:rsid w:val="0061602B"/>
    <w:rsid w:val="006522BA"/>
    <w:rsid w:val="00656FD6"/>
    <w:rsid w:val="00673F19"/>
    <w:rsid w:val="006A0F29"/>
    <w:rsid w:val="006B64CA"/>
    <w:rsid w:val="006C2483"/>
    <w:rsid w:val="006C3BC4"/>
    <w:rsid w:val="006E2BF9"/>
    <w:rsid w:val="007005CE"/>
    <w:rsid w:val="00702C6A"/>
    <w:rsid w:val="007432B6"/>
    <w:rsid w:val="00754D2D"/>
    <w:rsid w:val="007601F0"/>
    <w:rsid w:val="00764D34"/>
    <w:rsid w:val="00777392"/>
    <w:rsid w:val="00777FF3"/>
    <w:rsid w:val="007C598A"/>
    <w:rsid w:val="007F771F"/>
    <w:rsid w:val="00821F66"/>
    <w:rsid w:val="0082502B"/>
    <w:rsid w:val="00833F0A"/>
    <w:rsid w:val="008464A4"/>
    <w:rsid w:val="00885E53"/>
    <w:rsid w:val="008B208C"/>
    <w:rsid w:val="008B5614"/>
    <w:rsid w:val="008C5018"/>
    <w:rsid w:val="008E7D70"/>
    <w:rsid w:val="00912304"/>
    <w:rsid w:val="0094379F"/>
    <w:rsid w:val="00983266"/>
    <w:rsid w:val="009B3733"/>
    <w:rsid w:val="009D625B"/>
    <w:rsid w:val="009F3D7C"/>
    <w:rsid w:val="009F48D6"/>
    <w:rsid w:val="009F59BA"/>
    <w:rsid w:val="00A159A8"/>
    <w:rsid w:val="00A21A18"/>
    <w:rsid w:val="00A574FE"/>
    <w:rsid w:val="00A96F6C"/>
    <w:rsid w:val="00AD5664"/>
    <w:rsid w:val="00AE01CA"/>
    <w:rsid w:val="00AE3F01"/>
    <w:rsid w:val="00B34504"/>
    <w:rsid w:val="00B45B9F"/>
    <w:rsid w:val="00B85B57"/>
    <w:rsid w:val="00BC7660"/>
    <w:rsid w:val="00BF20EC"/>
    <w:rsid w:val="00C17238"/>
    <w:rsid w:val="00C331CA"/>
    <w:rsid w:val="00C33338"/>
    <w:rsid w:val="00C33F5F"/>
    <w:rsid w:val="00C50583"/>
    <w:rsid w:val="00C51330"/>
    <w:rsid w:val="00C56488"/>
    <w:rsid w:val="00C71866"/>
    <w:rsid w:val="00C75AA7"/>
    <w:rsid w:val="00CA1821"/>
    <w:rsid w:val="00D01368"/>
    <w:rsid w:val="00D0498C"/>
    <w:rsid w:val="00DA61F4"/>
    <w:rsid w:val="00DB7C82"/>
    <w:rsid w:val="00DD06A6"/>
    <w:rsid w:val="00DD0D68"/>
    <w:rsid w:val="00DD5D80"/>
    <w:rsid w:val="00DF30CD"/>
    <w:rsid w:val="00DF5DF8"/>
    <w:rsid w:val="00E236D7"/>
    <w:rsid w:val="00E245BE"/>
    <w:rsid w:val="00E25127"/>
    <w:rsid w:val="00E42FC6"/>
    <w:rsid w:val="00E556B1"/>
    <w:rsid w:val="00E66A98"/>
    <w:rsid w:val="00E75E69"/>
    <w:rsid w:val="00E85BED"/>
    <w:rsid w:val="00EB6A59"/>
    <w:rsid w:val="00EB7E0B"/>
    <w:rsid w:val="00EC6AE3"/>
    <w:rsid w:val="00EF5E9E"/>
    <w:rsid w:val="00F8186A"/>
    <w:rsid w:val="00F85F77"/>
    <w:rsid w:val="00FA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445D"/>
  <w15:docId w15:val="{AFDFE29B-0C1E-448D-A1A8-4A5EAD55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ListParagraph">
    <w:name w:val="List Paragraph"/>
    <w:basedOn w:val="Normal"/>
    <w:uiPriority w:val="34"/>
    <w:qFormat/>
    <w:rsid w:val="00600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7432-FD4F-4D9A-9671-3B2F385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alsabiila -</cp:lastModifiedBy>
  <cp:revision>14</cp:revision>
  <cp:lastPrinted>2018-05-02T04:50:00Z</cp:lastPrinted>
  <dcterms:created xsi:type="dcterms:W3CDTF">2022-07-18T07:24:00Z</dcterms:created>
  <dcterms:modified xsi:type="dcterms:W3CDTF">2022-07-25T04:52:00Z</dcterms:modified>
</cp:coreProperties>
</file>